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1131" w14:textId="77777777" w:rsidR="004C221A" w:rsidRDefault="004C221A" w:rsidP="003A4C6B">
      <w:pPr>
        <w:spacing w:after="0" w:line="240" w:lineRule="auto"/>
      </w:pPr>
      <w:r>
        <w:separator/>
      </w:r>
    </w:p>
  </w:endnote>
  <w:endnote w:type="continuationSeparator" w:id="0">
    <w:p w14:paraId="18ADFF3E" w14:textId="77777777" w:rsidR="004C221A" w:rsidRDefault="004C221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A2BE" w14:textId="77777777" w:rsidR="004C221A" w:rsidRDefault="004C221A" w:rsidP="003A4C6B">
      <w:pPr>
        <w:spacing w:after="0" w:line="240" w:lineRule="auto"/>
      </w:pPr>
      <w:r>
        <w:separator/>
      </w:r>
    </w:p>
  </w:footnote>
  <w:footnote w:type="continuationSeparator" w:id="0">
    <w:p w14:paraId="3AAEB935" w14:textId="77777777" w:rsidR="004C221A" w:rsidRDefault="004C221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C221A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44B3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Krukowska</cp:lastModifiedBy>
  <cp:revision>2</cp:revision>
  <cp:lastPrinted>2021-09-30T08:18:00Z</cp:lastPrinted>
  <dcterms:created xsi:type="dcterms:W3CDTF">2023-09-11T12:38:00Z</dcterms:created>
  <dcterms:modified xsi:type="dcterms:W3CDTF">2023-09-11T12:38:00Z</dcterms:modified>
</cp:coreProperties>
</file>